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34" w:rsidRPr="00461DBC" w:rsidRDefault="009C1D34" w:rsidP="009C1D34">
      <w:pPr>
        <w:jc w:val="center"/>
        <w:rPr>
          <w:b/>
          <w:sz w:val="32"/>
          <w:szCs w:val="32"/>
        </w:rPr>
      </w:pPr>
      <w:r w:rsidRPr="00461DBC">
        <w:rPr>
          <w:b/>
          <w:sz w:val="32"/>
          <w:szCs w:val="32"/>
        </w:rPr>
        <w:t xml:space="preserve">Мониторинг участия образовательных организаций </w:t>
      </w:r>
    </w:p>
    <w:p w:rsidR="009C1D34" w:rsidRPr="00461DBC" w:rsidRDefault="009C1D34" w:rsidP="009C1D34">
      <w:pPr>
        <w:jc w:val="center"/>
        <w:rPr>
          <w:b/>
          <w:sz w:val="32"/>
          <w:szCs w:val="32"/>
        </w:rPr>
      </w:pPr>
      <w:r w:rsidRPr="00461DBC">
        <w:rPr>
          <w:b/>
          <w:sz w:val="32"/>
          <w:szCs w:val="32"/>
        </w:rPr>
        <w:t>в городской  социальной акции</w:t>
      </w:r>
    </w:p>
    <w:p w:rsidR="009C1D34" w:rsidRPr="00463209" w:rsidRDefault="00BD36D0" w:rsidP="0046320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Защитим Черное море</w:t>
      </w:r>
      <w:r w:rsidR="009C1D34" w:rsidRPr="00461DBC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>.</w:t>
      </w:r>
      <w:bookmarkStart w:id="0" w:name="_GoBack"/>
      <w:bookmarkEnd w:id="0"/>
    </w:p>
    <w:p w:rsidR="009C1D34" w:rsidRDefault="009C1D34" w:rsidP="009C1D34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72"/>
        <w:gridCol w:w="2673"/>
        <w:gridCol w:w="2526"/>
      </w:tblGrid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№ОО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 w:rsidP="009C1D3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участников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обранного мусора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мназия №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 мешка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Т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мешков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мназия №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мназия №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мназия №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4632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4632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мешка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мназия №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мназия №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461DB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?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мешков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№1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№1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№1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 мешков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ЭЛ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мешков по 60 кг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№1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№1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 мешка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№1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D52A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D52A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  <w:r w:rsidR="00463209">
              <w:rPr>
                <w:sz w:val="28"/>
                <w:szCs w:val="28"/>
                <w:lang w:eastAsia="en-US"/>
              </w:rPr>
              <w:t xml:space="preserve"> мешка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№1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№1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 мешков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СОШ №1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мназия№2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кг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№ 2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№2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СОШ №2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№2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ООШ №2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№26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№ 27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D52A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D52A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="00463209">
              <w:rPr>
                <w:sz w:val="28"/>
                <w:szCs w:val="28"/>
                <w:lang w:eastAsia="en-US"/>
              </w:rPr>
              <w:t xml:space="preserve"> мешков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СОШ №28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D52A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D52A2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№2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мешка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№3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ООШ № 31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ОУ СОШ № 3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мешков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СОШ №33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СОШ №34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 мешков</w:t>
            </w:r>
          </w:p>
        </w:tc>
      </w:tr>
      <w:tr w:rsidR="009C1D34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ОУ СОШ №4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34" w:rsidRDefault="009C1D34">
            <w:pPr>
              <w:rPr>
                <w:sz w:val="28"/>
                <w:szCs w:val="28"/>
                <w:lang w:eastAsia="en-US"/>
              </w:rPr>
            </w:pPr>
          </w:p>
        </w:tc>
      </w:tr>
      <w:tr w:rsidR="00463209" w:rsidTr="009C1D34"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09" w:rsidRDefault="004632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У ДО ДТДМ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09" w:rsidRDefault="004632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09" w:rsidRDefault="0046320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мешков</w:t>
            </w:r>
          </w:p>
        </w:tc>
      </w:tr>
    </w:tbl>
    <w:p w:rsidR="0055550D" w:rsidRPr="00CF3AF7" w:rsidRDefault="00461DBC">
      <w:pPr>
        <w:rPr>
          <w:b/>
        </w:rPr>
      </w:pPr>
      <w:r w:rsidRPr="00CF3AF7">
        <w:rPr>
          <w:b/>
        </w:rPr>
        <w:t xml:space="preserve">Акция проходила на прибрежных территориях центрального городского пляжа, </w:t>
      </w:r>
      <w:proofErr w:type="spellStart"/>
      <w:r w:rsidRPr="00CF3AF7">
        <w:rPr>
          <w:b/>
        </w:rPr>
        <w:t>Прилагунья</w:t>
      </w:r>
      <w:proofErr w:type="spellEnd"/>
      <w:r w:rsidRPr="00CF3AF7">
        <w:rPr>
          <w:b/>
        </w:rPr>
        <w:t xml:space="preserve">, пляжа Алексино, прибрежной территории от центрального городского пляжа до Косы и </w:t>
      </w:r>
      <w:r w:rsidR="00CF3AF7" w:rsidRPr="00CF3AF7">
        <w:rPr>
          <w:b/>
        </w:rPr>
        <w:t xml:space="preserve">на </w:t>
      </w:r>
      <w:proofErr w:type="gramStart"/>
      <w:r w:rsidR="00CF3AF7" w:rsidRPr="00CF3AF7">
        <w:rPr>
          <w:b/>
        </w:rPr>
        <w:t>прибрежной  территории</w:t>
      </w:r>
      <w:proofErr w:type="gramEnd"/>
      <w:r w:rsidRPr="00CF3AF7">
        <w:rPr>
          <w:b/>
        </w:rPr>
        <w:t xml:space="preserve"> поселка Мысхако</w:t>
      </w:r>
      <w:r w:rsidR="00463209">
        <w:rPr>
          <w:b/>
        </w:rPr>
        <w:t>.</w:t>
      </w:r>
    </w:p>
    <w:sectPr w:rsidR="0055550D" w:rsidRPr="00CF3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34"/>
    <w:rsid w:val="00461DBC"/>
    <w:rsid w:val="00463209"/>
    <w:rsid w:val="00487129"/>
    <w:rsid w:val="009C1D34"/>
    <w:rsid w:val="00A77E9F"/>
    <w:rsid w:val="00BD36D0"/>
    <w:rsid w:val="00CF3AF7"/>
    <w:rsid w:val="00D5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5729A9-079A-42E1-A311-C5A2E2AA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DADB-9FEC-4C3F-B7C5-57F9631E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ight Angel</dc:creator>
  <cp:keywords/>
  <dc:description/>
  <cp:lastModifiedBy>Каб38</cp:lastModifiedBy>
  <cp:revision>7</cp:revision>
  <cp:lastPrinted>2020-10-24T07:50:00Z</cp:lastPrinted>
  <dcterms:created xsi:type="dcterms:W3CDTF">2020-10-24T06:16:00Z</dcterms:created>
  <dcterms:modified xsi:type="dcterms:W3CDTF">2020-11-02T09:42:00Z</dcterms:modified>
</cp:coreProperties>
</file>